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410" w14:textId="77777777" w:rsidR="00983660" w:rsidRPr="00C15768" w:rsidRDefault="00983660" w:rsidP="005C3038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14:paraId="31413AD9" w14:textId="77777777" w:rsidR="007608A9" w:rsidRPr="00C15768" w:rsidRDefault="007608A9" w:rsidP="007608A9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E7B52ED" w14:textId="075810D2" w:rsidR="007608A9" w:rsidRPr="00C15768" w:rsidRDefault="000F7B5C" w:rsidP="007608A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15768">
        <w:rPr>
          <w:rFonts w:ascii="Arial" w:hAnsi="Arial" w:cs="Arial"/>
          <w:b/>
          <w:sz w:val="20"/>
          <w:szCs w:val="20"/>
          <w:lang w:val="en-US"/>
        </w:rPr>
        <w:t>PAPER SUBMISSION FORM</w:t>
      </w:r>
    </w:p>
    <w:p w14:paraId="4C291B80" w14:textId="77777777" w:rsidR="007608A9" w:rsidRPr="00C15768" w:rsidRDefault="007608A9" w:rsidP="007608A9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1608"/>
        <w:gridCol w:w="708"/>
        <w:gridCol w:w="1560"/>
        <w:gridCol w:w="708"/>
        <w:gridCol w:w="1843"/>
        <w:gridCol w:w="568"/>
      </w:tblGrid>
      <w:tr w:rsidR="007608A9" w:rsidRPr="00C15768" w14:paraId="018281A2" w14:textId="77777777" w:rsidTr="0065237F">
        <w:trPr>
          <w:trHeight w:val="409"/>
          <w:jc w:val="center"/>
        </w:trPr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6010C953" w14:textId="7FC7397E" w:rsidR="007608A9" w:rsidRPr="00C15768" w:rsidRDefault="003C5963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Paper title</w:t>
            </w:r>
          </w:p>
        </w:tc>
        <w:tc>
          <w:tcPr>
            <w:tcW w:w="6995" w:type="dxa"/>
            <w:gridSpan w:val="6"/>
          </w:tcPr>
          <w:p w14:paraId="7F086E75" w14:textId="77777777" w:rsidR="007608A9" w:rsidRPr="00C15768" w:rsidRDefault="007608A9" w:rsidP="00FA21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323B2" w:rsidRPr="00C15768" w14:paraId="2CDA120B" w14:textId="77777777" w:rsidTr="0065237F">
        <w:trPr>
          <w:trHeight w:val="373"/>
          <w:jc w:val="center"/>
        </w:trPr>
        <w:tc>
          <w:tcPr>
            <w:tcW w:w="2928" w:type="dxa"/>
            <w:vMerge w:val="restart"/>
            <w:shd w:val="clear" w:color="auto" w:fill="D9D9D9" w:themeFill="background1" w:themeFillShade="D9"/>
            <w:vAlign w:val="center"/>
          </w:tcPr>
          <w:p w14:paraId="06B3D289" w14:textId="7BC261C2" w:rsidR="00F323B2" w:rsidRPr="00C15768" w:rsidRDefault="003C5963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paper</w:t>
            </w:r>
          </w:p>
        </w:tc>
        <w:tc>
          <w:tcPr>
            <w:tcW w:w="1608" w:type="dxa"/>
          </w:tcPr>
          <w:p w14:paraId="3BA08B77" w14:textId="77777777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Original</w:t>
            </w:r>
          </w:p>
        </w:tc>
        <w:tc>
          <w:tcPr>
            <w:tcW w:w="708" w:type="dxa"/>
          </w:tcPr>
          <w:p w14:paraId="19133454" w14:textId="77777777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0CB3F74" w14:textId="1AD8A22C" w:rsidR="00F323B2" w:rsidRPr="00C15768" w:rsidRDefault="003C5963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708" w:type="dxa"/>
          </w:tcPr>
          <w:p w14:paraId="604DFCD0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AE88FD4" w14:textId="3452B9E2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Refle</w:t>
            </w:r>
            <w:r w:rsidR="003C5963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ctio</w:t>
            </w: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68" w:type="dxa"/>
          </w:tcPr>
          <w:p w14:paraId="36E290CE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323B2" w:rsidRPr="00C15768" w14:paraId="76FD65F3" w14:textId="77777777" w:rsidTr="0065237F">
        <w:trPr>
          <w:trHeight w:val="815"/>
          <w:jc w:val="center"/>
        </w:trPr>
        <w:tc>
          <w:tcPr>
            <w:tcW w:w="2928" w:type="dxa"/>
            <w:vMerge/>
            <w:shd w:val="clear" w:color="auto" w:fill="D9D9D9" w:themeFill="background1" w:themeFillShade="D9"/>
            <w:vAlign w:val="center"/>
          </w:tcPr>
          <w:p w14:paraId="44F2F65B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37E1CA0A" w14:textId="6EEAEC43" w:rsidR="00F323B2" w:rsidRPr="00C15768" w:rsidRDefault="003C5963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Shor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10B853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587C280F" w14:textId="4239C6E7" w:rsidR="00F323B2" w:rsidRPr="00C15768" w:rsidRDefault="003C5963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Letter to the</w:t>
            </w:r>
            <w:r w:rsidR="00F323B2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708" w:type="dxa"/>
          </w:tcPr>
          <w:p w14:paraId="2E19B479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B2D4473" w14:textId="11B4177D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Re</w:t>
            </w:r>
            <w:r w:rsidR="003C5963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view</w:t>
            </w:r>
          </w:p>
        </w:tc>
        <w:tc>
          <w:tcPr>
            <w:tcW w:w="568" w:type="dxa"/>
          </w:tcPr>
          <w:p w14:paraId="02A7B5FD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323B2" w:rsidRPr="00C15768" w14:paraId="57610497" w14:textId="77777777" w:rsidTr="0065237F">
        <w:trPr>
          <w:trHeight w:val="1684"/>
          <w:jc w:val="center"/>
        </w:trPr>
        <w:tc>
          <w:tcPr>
            <w:tcW w:w="292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3D2093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E179D91" w14:textId="7E8E5C6C" w:rsidR="00F323B2" w:rsidRPr="00C15768" w:rsidRDefault="003C5963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Case repor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B048862" w14:textId="77777777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57F10718" w14:textId="4FC0A6A1" w:rsidR="00F323B2" w:rsidRPr="00C15768" w:rsidRDefault="003C5963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flection documents not </w:t>
            </w:r>
            <w:r w:rsidR="000F7B5C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derived from</w:t>
            </w: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search</w:t>
            </w:r>
          </w:p>
        </w:tc>
        <w:tc>
          <w:tcPr>
            <w:tcW w:w="708" w:type="dxa"/>
          </w:tcPr>
          <w:p w14:paraId="54AA0859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A0F1600" w14:textId="34D52881" w:rsidR="00F323B2" w:rsidRPr="00C15768" w:rsidRDefault="00F323B2" w:rsidP="00FA210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  <w:r w:rsidR="003C5963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ther</w:t>
            </w:r>
          </w:p>
        </w:tc>
        <w:tc>
          <w:tcPr>
            <w:tcW w:w="568" w:type="dxa"/>
          </w:tcPr>
          <w:p w14:paraId="4FCBC568" w14:textId="77777777" w:rsidR="00F323B2" w:rsidRPr="00C15768" w:rsidRDefault="00F323B2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FF9FE94" w14:textId="77777777" w:rsidR="000A0271" w:rsidRPr="00C15768" w:rsidRDefault="000A0271" w:rsidP="007608A9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aconcuadrcul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3891"/>
        <w:gridCol w:w="1561"/>
        <w:gridCol w:w="502"/>
        <w:gridCol w:w="3402"/>
        <w:gridCol w:w="543"/>
      </w:tblGrid>
      <w:tr w:rsidR="0065237F" w:rsidRPr="00C15768" w14:paraId="3667D278" w14:textId="77777777" w:rsidTr="005177C7">
        <w:trPr>
          <w:trHeight w:val="554"/>
          <w:jc w:val="center"/>
        </w:trPr>
        <w:tc>
          <w:tcPr>
            <w:tcW w:w="3891" w:type="dxa"/>
            <w:vMerge w:val="restart"/>
            <w:shd w:val="clear" w:color="auto" w:fill="D9D9D9" w:themeFill="background1" w:themeFillShade="D9"/>
            <w:vAlign w:val="center"/>
          </w:tcPr>
          <w:p w14:paraId="74A858EA" w14:textId="3AB6B754" w:rsidR="0065237F" w:rsidRPr="00C15768" w:rsidRDefault="0065237F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Forms</w:t>
            </w:r>
          </w:p>
        </w:tc>
        <w:tc>
          <w:tcPr>
            <w:tcW w:w="1561" w:type="dxa"/>
            <w:vMerge w:val="restart"/>
            <w:vAlign w:val="center"/>
          </w:tcPr>
          <w:p w14:paraId="79681173" w14:textId="79EC44AD" w:rsidR="0065237F" w:rsidRPr="00C15768" w:rsidRDefault="000F7B5C" w:rsidP="0065237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CV</w:t>
            </w:r>
            <w:r w:rsidR="0065237F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2" w:type="dxa"/>
            <w:vAlign w:val="center"/>
          </w:tcPr>
          <w:p w14:paraId="28726024" w14:textId="77777777" w:rsidR="0065237F" w:rsidRPr="00C15768" w:rsidRDefault="0065237F" w:rsidP="00FA21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6DF0631" w14:textId="7813A2D8" w:rsidR="0065237F" w:rsidRPr="00C15768" w:rsidRDefault="003C5963" w:rsidP="006523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Signed transfer of rights</w:t>
            </w:r>
          </w:p>
        </w:tc>
        <w:tc>
          <w:tcPr>
            <w:tcW w:w="543" w:type="dxa"/>
          </w:tcPr>
          <w:p w14:paraId="74FD59B8" w14:textId="77777777" w:rsidR="0065237F" w:rsidRPr="00C15768" w:rsidRDefault="0065237F" w:rsidP="00FA21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237F" w:rsidRPr="00C15768" w14:paraId="57CC87D7" w14:textId="77777777" w:rsidTr="005177C7">
        <w:trPr>
          <w:trHeight w:val="550"/>
          <w:jc w:val="center"/>
        </w:trPr>
        <w:tc>
          <w:tcPr>
            <w:tcW w:w="3891" w:type="dxa"/>
            <w:vMerge/>
            <w:shd w:val="clear" w:color="auto" w:fill="D9D9D9" w:themeFill="background1" w:themeFillShade="D9"/>
          </w:tcPr>
          <w:p w14:paraId="48020B5A" w14:textId="77777777" w:rsidR="0065237F" w:rsidRPr="00C15768" w:rsidRDefault="0065237F" w:rsidP="00FA21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vAlign w:val="center"/>
          </w:tcPr>
          <w:p w14:paraId="117A59A9" w14:textId="77777777" w:rsidR="0065237F" w:rsidRPr="00C15768" w:rsidRDefault="0065237F" w:rsidP="00FA2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DCE5355" w14:textId="77777777" w:rsidR="0065237F" w:rsidRPr="00C15768" w:rsidRDefault="0065237F" w:rsidP="00FA2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0F5F9A6E" w14:textId="77777777" w:rsidR="0065237F" w:rsidRPr="00C15768" w:rsidRDefault="0065237F" w:rsidP="00FA2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61B42A6D" w14:textId="77777777" w:rsidR="0065237F" w:rsidRPr="00C15768" w:rsidRDefault="0065237F" w:rsidP="00FA21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C8420B1" w14:textId="77777777" w:rsidR="00567C5C" w:rsidRPr="00C15768" w:rsidRDefault="00567C5C" w:rsidP="007608A9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851"/>
        <w:gridCol w:w="694"/>
        <w:gridCol w:w="731"/>
      </w:tblGrid>
      <w:tr w:rsidR="00567C5C" w:rsidRPr="00C15768" w14:paraId="33BC8677" w14:textId="77777777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E6FB1E" w14:textId="2E1BD25C" w:rsidR="00567C5C" w:rsidRPr="00C1576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Cond</w:t>
            </w:r>
            <w:r w:rsidR="003C5963"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ition</w:t>
            </w: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F6A" w14:textId="74AF8096" w:rsidR="00567C5C" w:rsidRPr="00C15768" w:rsidRDefault="003C5963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ies</w:t>
            </w:r>
          </w:p>
        </w:tc>
      </w:tr>
      <w:tr w:rsidR="00567C5C" w:rsidRPr="00C15768" w14:paraId="19C5016A" w14:textId="77777777" w:rsidTr="00621C91">
        <w:trPr>
          <w:trHeight w:val="39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5EB7" w14:textId="77777777" w:rsidR="00567C5C" w:rsidRPr="00C1576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A5E" w14:textId="7072B4D8" w:rsidR="00567C5C" w:rsidRPr="00C15768" w:rsidRDefault="003C5963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399" w14:textId="77777777" w:rsidR="00567C5C" w:rsidRPr="00C1576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567C5C" w:rsidRPr="00C15768" w14:paraId="210CDA99" w14:textId="77777777" w:rsidTr="00621C91">
        <w:trPr>
          <w:trHeight w:val="55"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AA9" w14:textId="2638A8A1" w:rsidR="00567C5C" w:rsidRPr="00C15768" w:rsidRDefault="000F7B5C" w:rsidP="006420B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Choose</w:t>
            </w:r>
            <w:r w:rsidR="003C5963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the thematic line(s) of the administrative sciences and business education approaches of the 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D65B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1162E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2DA2DD06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B0A" w14:textId="73C52F8F" w:rsidR="00567C5C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New learning technolog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EBC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D7BB3AA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DA853C8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27FCE322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F3" w14:textId="4F58C4F5" w:rsidR="00567C5C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Education and leade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622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FAD4608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75646829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10C0BD55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B1B" w14:textId="2CE9E3BD" w:rsidR="00567C5C" w:rsidRPr="00C15768" w:rsidRDefault="000F7B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Entrepreneu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6CA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4DB8DE6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5DFAB70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6851A039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0F5" w14:textId="37217190" w:rsidR="00567C5C" w:rsidRPr="00C15768" w:rsidRDefault="000F7B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Knowledge and innovation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FE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EB5EFE1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4C08241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095257DE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5C8" w14:textId="2B70EF38" w:rsidR="00567C5C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Human Resour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2CA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72B1DA5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7C1D40F8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04BCB9C1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72C" w14:textId="77777777" w:rsidR="00567C5C" w:rsidRPr="00C15768" w:rsidRDefault="00567C5C" w:rsidP="00E914D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D50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76A0718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199F062D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53FB4CF9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694" w14:textId="64691D67" w:rsidR="00567C5C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Logist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EB6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EC698E0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3E3C4A3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7C5C" w:rsidRPr="00C15768" w14:paraId="0F646D82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94A" w14:textId="71D587DD" w:rsidR="00567C5C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International Busin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E1C" w14:textId="77777777" w:rsidR="00567C5C" w:rsidRPr="00C15768" w:rsidRDefault="00567C5C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A6EE62D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B810332" w14:textId="77777777" w:rsidR="00567C5C" w:rsidRPr="00C15768" w:rsidRDefault="00567C5C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380" w:rsidRPr="00C15768" w14:paraId="61B8EA90" w14:textId="77777777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CDA0" w14:textId="545F7ABD" w:rsidR="00EF3380" w:rsidRPr="00C15768" w:rsidRDefault="003C5963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Type of pap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BD8" w14:textId="331B8DF8" w:rsidR="00EF3380" w:rsidRPr="00C15768" w:rsidRDefault="003C5963" w:rsidP="00EF33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ies</w:t>
            </w:r>
          </w:p>
        </w:tc>
      </w:tr>
      <w:tr w:rsidR="00EF3380" w:rsidRPr="00C15768" w14:paraId="67B51506" w14:textId="77777777" w:rsidTr="00621C91">
        <w:trPr>
          <w:trHeight w:val="36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223" w14:textId="77777777" w:rsidR="00EF3380" w:rsidRPr="00C15768" w:rsidRDefault="00EF3380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ACD" w14:textId="32E0AAB8" w:rsidR="00EF3380" w:rsidRPr="00C15768" w:rsidRDefault="003C5963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C42" w14:textId="77777777" w:rsidR="00EF3380" w:rsidRPr="00C15768" w:rsidRDefault="00EF3380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EF3380" w:rsidRPr="00C15768" w14:paraId="39AE8727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819" w14:textId="46DE4D58" w:rsidR="00EF3380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>paper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is a research article, it </w:t>
            </w:r>
            <w:proofErr w:type="gramStart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is structured</w:t>
            </w:r>
            <w:proofErr w:type="gramEnd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with each of the sections (title and abstract, keywords, introduction, method, results, discussion, conclusions and bibliographical references)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6A8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121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380" w:rsidRPr="00C15768" w14:paraId="3E4E79E0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46D" w14:textId="6D160DC3" w:rsidR="00EF3380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>paper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is a reflection article, it </w:t>
            </w:r>
            <w:proofErr w:type="gramStart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is duly supported</w:t>
            </w:r>
            <w:proofErr w:type="gramEnd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and has </w:t>
            </w:r>
            <w:proofErr w:type="spellStart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propositive</w:t>
            </w:r>
            <w:proofErr w:type="spellEnd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arguments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1D2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75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380" w:rsidRPr="00C15768" w14:paraId="06C943AF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E14" w14:textId="17D59A11" w:rsidR="00EF3380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>paper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is a review article, 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it 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include</w:t>
            </w:r>
            <w:r w:rsidR="000F7B5C" w:rsidRPr="00C1576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at least 50 different bibliographic sources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EF2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985" w14:textId="77777777" w:rsidR="00EF3380" w:rsidRPr="00C15768" w:rsidRDefault="00EF3380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3551" w:rsidRPr="00C15768" w14:paraId="0F80C885" w14:textId="77777777" w:rsidTr="00621C91">
        <w:trPr>
          <w:trHeight w:val="48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452C" w14:textId="4A93442F" w:rsidR="004D3551" w:rsidRPr="00C15768" w:rsidRDefault="003C5963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Structure</w:t>
            </w:r>
            <w:r w:rsidR="00E71A69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E71A69"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15768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75" w14:textId="73A21002" w:rsidR="004D3551" w:rsidRPr="00C15768" w:rsidRDefault="004D3551" w:rsidP="004D35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361F23">
              <w:rPr>
                <w:rFonts w:ascii="Arial" w:hAnsi="Arial" w:cs="Arial"/>
                <w:b/>
                <w:sz w:val="20"/>
                <w:szCs w:val="20"/>
                <w:lang w:val="en-US"/>
              </w:rPr>
              <w:t>omplies</w:t>
            </w:r>
          </w:p>
        </w:tc>
      </w:tr>
      <w:tr w:rsidR="00621C91" w:rsidRPr="00C15768" w14:paraId="5E035733" w14:textId="77777777" w:rsidTr="00621C91">
        <w:trPr>
          <w:trHeight w:val="43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AC4" w14:textId="77777777" w:rsidR="00621C91" w:rsidRPr="00C15768" w:rsidRDefault="00621C91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0BD" w14:textId="7FBB3C81" w:rsidR="00621C91" w:rsidRPr="00C15768" w:rsidRDefault="00361F23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CD7" w14:textId="77777777" w:rsidR="00621C91" w:rsidRPr="00C15768" w:rsidRDefault="00621C91" w:rsidP="00FA21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621C91" w:rsidRPr="00C15768" w14:paraId="4E94A80F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A3A" w14:textId="517C4312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The title of the paper contains a maximum of 15 word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FB9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F13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4F329018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08A" w14:textId="4945FA2D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The maximum length of the abstract is 150 word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6D8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F11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133CD49E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84A" w14:textId="22837EA6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Title, abstract and keywords are in</w:t>
            </w:r>
            <w:r w:rsidR="006E7004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Spanish</w:t>
            </w:r>
            <w:r w:rsidR="006E7004" w:rsidRPr="00C15768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E7004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English 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and Portugues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B57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722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310CB9AC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CE5" w14:textId="1D7DA23F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264E58" w:rsidRPr="00C15768">
              <w:rPr>
                <w:rFonts w:ascii="Arial" w:hAnsi="Arial" w:cs="Arial"/>
                <w:sz w:val="18"/>
                <w:szCs w:val="18"/>
                <w:lang w:val="en-US"/>
              </w:rPr>
              <w:t>paper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has 4 to 6 keywords whose descriptor is central, not synonymous, verified in the UNESCO Thesaurus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936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30C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1D7FDA8E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E0E" w14:textId="7A6E9CFE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Author information in the foo</w:t>
            </w:r>
            <w:r w:rsidR="00264E58" w:rsidRPr="00C15768">
              <w:rPr>
                <w:rFonts w:ascii="Arial" w:hAnsi="Arial" w:cs="Arial"/>
                <w:sz w:val="18"/>
                <w:szCs w:val="18"/>
                <w:lang w:val="en-US"/>
              </w:rPr>
              <w:t>tnote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is limited to: highest academic level </w:t>
            </w:r>
            <w:proofErr w:type="gramStart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achieved,</w:t>
            </w:r>
            <w:proofErr w:type="gramEnd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institutional affiliation, city and country of institution, e-mail, ORCID and Google Scholar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F5F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A7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0876B2D4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1AB" w14:textId="5C8DEAC4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The entire document is structured in Microsoft Word, Arial</w:t>
            </w:r>
            <w:r w:rsidR="00264E58" w:rsidRPr="00C15768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size 12, 1.5 spacing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86C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A8D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75D33AEF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F61" w14:textId="6B30A522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The document does not exceed the maximum length of 8000 words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734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D00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72697C8E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D08" w14:textId="518BF6B8" w:rsidR="00621C91" w:rsidRPr="00C15768" w:rsidRDefault="003C5963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Footnotes are limited to comments and clarifications onl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FA2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0FC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49BD151E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AE9" w14:textId="4D0D2988" w:rsidR="00621C91" w:rsidRPr="00C15768" w:rsidRDefault="00264E58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All the</w:t>
            </w:r>
            <w:r w:rsidR="003C5963"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necessary permissions to reproduce the material used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are available</w:t>
            </w:r>
            <w:r w:rsidR="003C5963" w:rsidRPr="00C15768">
              <w:rPr>
                <w:rFonts w:ascii="Arial" w:hAnsi="Arial" w:cs="Arial"/>
                <w:sz w:val="18"/>
                <w:szCs w:val="18"/>
                <w:lang w:val="en-US"/>
              </w:rPr>
              <w:t>, if applicabl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911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4A5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1AA1C089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E4E" w14:textId="7759CADB" w:rsidR="00621C91" w:rsidRPr="00C15768" w:rsidRDefault="008D6A34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igures and tables are in APA forma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172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6AD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72037433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866" w14:textId="57AE6E8F" w:rsidR="00621C91" w:rsidRPr="00C15768" w:rsidRDefault="008D6A34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Figures and tables </w:t>
            </w:r>
            <w:proofErr w:type="gramStart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are duly placed</w:t>
            </w:r>
            <w:proofErr w:type="gramEnd"/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 xml:space="preserve"> after the paragraph in which they are first </w:t>
            </w:r>
            <w:r w:rsidR="00264E58" w:rsidRPr="00C15768">
              <w:rPr>
                <w:rFonts w:ascii="Arial" w:hAnsi="Arial" w:cs="Arial"/>
                <w:sz w:val="18"/>
                <w:szCs w:val="18"/>
                <w:lang w:val="en-US"/>
              </w:rPr>
              <w:t>mentioned</w:t>
            </w: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678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C7E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44063AA5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DFC" w14:textId="73815A3D" w:rsidR="00621C91" w:rsidRPr="00C15768" w:rsidRDefault="008D6A34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References within the text are in APA format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DED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B79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1C91" w:rsidRPr="00C15768" w14:paraId="7D50B481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60A" w14:textId="4EBD6F71" w:rsidR="00621C91" w:rsidRPr="00C15768" w:rsidRDefault="008D6A34" w:rsidP="00FA210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5768">
              <w:rPr>
                <w:rFonts w:ascii="Arial" w:hAnsi="Arial" w:cs="Arial"/>
                <w:sz w:val="18"/>
                <w:szCs w:val="18"/>
                <w:lang w:val="en-US"/>
              </w:rPr>
              <w:t>Bibliographic references are in APA format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F43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12F" w14:textId="77777777" w:rsidR="00621C91" w:rsidRPr="00C15768" w:rsidRDefault="00621C91" w:rsidP="00FA21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C29AE0E" w14:textId="77777777" w:rsidR="005F7278" w:rsidRPr="00C15768" w:rsidRDefault="005F7278" w:rsidP="00331FC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F7278" w:rsidRPr="00C15768" w14:paraId="6BC41320" w14:textId="77777777" w:rsidTr="005F7278">
        <w:tc>
          <w:tcPr>
            <w:tcW w:w="9923" w:type="dxa"/>
          </w:tcPr>
          <w:p w14:paraId="060705DD" w14:textId="59DF88D6" w:rsidR="005F7278" w:rsidRPr="00C15768" w:rsidRDefault="008D6A34" w:rsidP="005F72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>Comments for the</w:t>
            </w:r>
            <w:r w:rsidR="005F7278" w:rsidRPr="00C157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ditor</w:t>
            </w:r>
          </w:p>
          <w:p w14:paraId="56789A4B" w14:textId="11A2CD4F" w:rsidR="005F7278" w:rsidRPr="00C15768" w:rsidRDefault="005F7278" w:rsidP="005F72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76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8D6A34" w:rsidRPr="00C15768">
              <w:rPr>
                <w:rFonts w:ascii="Arial" w:hAnsi="Arial" w:cs="Arial"/>
                <w:sz w:val="20"/>
                <w:szCs w:val="20"/>
                <w:lang w:val="en-US"/>
              </w:rPr>
              <w:t>Optional</w:t>
            </w:r>
            <w:r w:rsidRPr="00C1576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D6A34" w:rsidRPr="00C15768">
              <w:rPr>
                <w:rFonts w:ascii="Arial" w:hAnsi="Arial" w:cs="Arial"/>
                <w:sz w:val="20"/>
                <w:szCs w:val="20"/>
                <w:lang w:val="en-US"/>
              </w:rPr>
              <w:t>for any type of clarification</w:t>
            </w:r>
            <w:r w:rsidRPr="00C1576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F7278" w:rsidRPr="00C15768" w14:paraId="40FF8BD6" w14:textId="77777777" w:rsidTr="005F7278">
        <w:tc>
          <w:tcPr>
            <w:tcW w:w="9923" w:type="dxa"/>
          </w:tcPr>
          <w:p w14:paraId="5C1E9155" w14:textId="77777777" w:rsidR="005F7278" w:rsidRPr="00C15768" w:rsidRDefault="005F7278" w:rsidP="00FA21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BA5A80" w14:textId="77777777" w:rsidR="005F7278" w:rsidRPr="00C15768" w:rsidRDefault="005F7278" w:rsidP="00FA21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2E9433" w14:textId="77777777" w:rsidR="005F7278" w:rsidRPr="00C15768" w:rsidRDefault="005F7278" w:rsidP="00FA21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F84F1B" w14:textId="77777777" w:rsidR="005F7278" w:rsidRPr="00C15768" w:rsidRDefault="005F7278" w:rsidP="00FA21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6A46018" w14:textId="77777777" w:rsidR="008B79F2" w:rsidRPr="00C15768" w:rsidRDefault="008B79F2" w:rsidP="00331FC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0739E9" w14:textId="50BDD263" w:rsidR="008B79F2" w:rsidRPr="00C15768" w:rsidRDefault="008D6A34" w:rsidP="008B79F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15768">
        <w:rPr>
          <w:rFonts w:ascii="Arial" w:hAnsi="Arial" w:cs="Arial"/>
          <w:sz w:val="24"/>
          <w:szCs w:val="24"/>
          <w:lang w:val="en-US"/>
        </w:rPr>
        <w:t>Completed by</w:t>
      </w:r>
      <w:r w:rsidR="008B79F2" w:rsidRPr="00C15768">
        <w:rPr>
          <w:rFonts w:ascii="Arial" w:hAnsi="Arial" w:cs="Arial"/>
          <w:sz w:val="24"/>
          <w:szCs w:val="24"/>
          <w:lang w:val="en-US"/>
        </w:rPr>
        <w:t>: __________________________________________</w:t>
      </w:r>
    </w:p>
    <w:p w14:paraId="2F45542C" w14:textId="77777777" w:rsidR="008B79F2" w:rsidRPr="00C15768" w:rsidRDefault="008B79F2" w:rsidP="008B79F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1BADC20" w14:textId="28AB5451" w:rsidR="008B79F2" w:rsidRPr="00C15768" w:rsidRDefault="008D6A34" w:rsidP="00331F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15768">
        <w:rPr>
          <w:rFonts w:ascii="Arial" w:hAnsi="Arial" w:cs="Arial"/>
          <w:sz w:val="24"/>
          <w:szCs w:val="24"/>
          <w:lang w:val="en-US"/>
        </w:rPr>
        <w:t xml:space="preserve">We thank you in advance for your commitment and support to our editorial </w:t>
      </w:r>
      <w:r w:rsidR="00B80CBE" w:rsidRPr="00C15768">
        <w:rPr>
          <w:rFonts w:ascii="Arial" w:hAnsi="Arial" w:cs="Arial"/>
          <w:sz w:val="24"/>
          <w:szCs w:val="24"/>
          <w:lang w:val="en-US"/>
        </w:rPr>
        <w:t>project.</w:t>
      </w:r>
    </w:p>
    <w:p w14:paraId="489B7DAF" w14:textId="77777777" w:rsidR="008B79F2" w:rsidRPr="00C15768" w:rsidRDefault="008B79F2" w:rsidP="00331FC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31760C" w14:textId="18084102" w:rsidR="008B79F2" w:rsidRPr="00C15768" w:rsidRDefault="008D6A34" w:rsidP="00331F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15768">
        <w:rPr>
          <w:rFonts w:ascii="Arial" w:hAnsi="Arial" w:cs="Arial"/>
          <w:sz w:val="24"/>
          <w:szCs w:val="24"/>
          <w:lang w:val="en-US"/>
        </w:rPr>
        <w:t>Sincerely</w:t>
      </w:r>
      <w:r w:rsidR="00331FC5" w:rsidRPr="00C15768">
        <w:rPr>
          <w:rFonts w:ascii="Arial" w:hAnsi="Arial" w:cs="Arial"/>
          <w:sz w:val="24"/>
          <w:szCs w:val="24"/>
          <w:lang w:val="en-US"/>
        </w:rPr>
        <w:t>,</w:t>
      </w:r>
    </w:p>
    <w:p w14:paraId="548A6B2C" w14:textId="77777777" w:rsidR="008B79F2" w:rsidRPr="00C15768" w:rsidRDefault="008B79F2" w:rsidP="00331FC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D3E5564" w14:textId="77777777" w:rsidR="008B79F2" w:rsidRPr="00C15768" w:rsidRDefault="008B79F2" w:rsidP="00331F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15768">
        <w:rPr>
          <w:rFonts w:ascii="Arial" w:hAnsi="Arial" w:cs="Arial"/>
          <w:b/>
          <w:color w:val="222222"/>
          <w:sz w:val="24"/>
          <w:szCs w:val="24"/>
          <w:lang w:val="en-US"/>
        </w:rPr>
        <w:t>Julián Andrés Zapata Cortes</w:t>
      </w:r>
    </w:p>
    <w:p w14:paraId="3B5ED870" w14:textId="77777777" w:rsidR="008B79F2" w:rsidRPr="00C15768" w:rsidRDefault="008B79F2" w:rsidP="00331FC5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C15768">
        <w:rPr>
          <w:rFonts w:ascii="Arial" w:hAnsi="Arial" w:cs="Arial"/>
          <w:b/>
          <w:i/>
          <w:color w:val="222222"/>
          <w:sz w:val="24"/>
          <w:szCs w:val="24"/>
          <w:lang w:val="en-US"/>
        </w:rPr>
        <w:t>Editor</w:t>
      </w:r>
    </w:p>
    <w:sectPr w:rsidR="008B79F2" w:rsidRPr="00C15768" w:rsidSect="007F648D">
      <w:headerReference w:type="default" r:id="rId7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5126" w14:textId="77777777" w:rsidR="009C461D" w:rsidRDefault="009C461D" w:rsidP="004A0E13">
      <w:pPr>
        <w:spacing w:after="0" w:line="240" w:lineRule="auto"/>
      </w:pPr>
      <w:r>
        <w:separator/>
      </w:r>
    </w:p>
  </w:endnote>
  <w:endnote w:type="continuationSeparator" w:id="0">
    <w:p w14:paraId="6B2251B5" w14:textId="77777777" w:rsidR="009C461D" w:rsidRDefault="009C461D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174A" w14:textId="77777777" w:rsidR="009C461D" w:rsidRDefault="009C461D" w:rsidP="004A0E13">
      <w:pPr>
        <w:spacing w:after="0" w:line="240" w:lineRule="auto"/>
      </w:pPr>
      <w:r>
        <w:separator/>
      </w:r>
    </w:p>
  </w:footnote>
  <w:footnote w:type="continuationSeparator" w:id="0">
    <w:p w14:paraId="7D26D676" w14:textId="77777777" w:rsidR="009C461D" w:rsidRDefault="009C461D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EFC0" w14:textId="77777777" w:rsidR="00FA2102" w:rsidRDefault="00FA2102">
    <w:pPr>
      <w:pStyle w:val="Encabezado"/>
    </w:pPr>
    <w:r w:rsidRPr="00C8354B">
      <w:rPr>
        <w:noProof/>
        <w:lang w:eastAsia="es-CO"/>
      </w:rPr>
      <w:drawing>
        <wp:inline distT="0" distB="0" distL="0" distR="0" wp14:anchorId="22F8110B" wp14:editId="21B2A857">
          <wp:extent cx="5612130" cy="194500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REP_sin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4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13"/>
    <w:rsid w:val="00013F8B"/>
    <w:rsid w:val="000458B2"/>
    <w:rsid w:val="00056881"/>
    <w:rsid w:val="00061456"/>
    <w:rsid w:val="000842AC"/>
    <w:rsid w:val="00087AB4"/>
    <w:rsid w:val="00096488"/>
    <w:rsid w:val="000A0271"/>
    <w:rsid w:val="000A4D3E"/>
    <w:rsid w:val="000B33D7"/>
    <w:rsid w:val="000C3861"/>
    <w:rsid w:val="000F4ABC"/>
    <w:rsid w:val="000F7B55"/>
    <w:rsid w:val="000F7B5C"/>
    <w:rsid w:val="001172AE"/>
    <w:rsid w:val="00136FFE"/>
    <w:rsid w:val="00143C66"/>
    <w:rsid w:val="00145D3B"/>
    <w:rsid w:val="00166159"/>
    <w:rsid w:val="00191BA7"/>
    <w:rsid w:val="001B390D"/>
    <w:rsid w:val="001B5ECD"/>
    <w:rsid w:val="001C0E05"/>
    <w:rsid w:val="001E2446"/>
    <w:rsid w:val="001E57A0"/>
    <w:rsid w:val="002132AA"/>
    <w:rsid w:val="00221467"/>
    <w:rsid w:val="00224C87"/>
    <w:rsid w:val="00261F78"/>
    <w:rsid w:val="00264E58"/>
    <w:rsid w:val="002657A5"/>
    <w:rsid w:val="00267299"/>
    <w:rsid w:val="002728BB"/>
    <w:rsid w:val="00282848"/>
    <w:rsid w:val="00291B50"/>
    <w:rsid w:val="00293520"/>
    <w:rsid w:val="002B28A4"/>
    <w:rsid w:val="002D7F7F"/>
    <w:rsid w:val="00300697"/>
    <w:rsid w:val="00301CA2"/>
    <w:rsid w:val="00304B09"/>
    <w:rsid w:val="00306BF8"/>
    <w:rsid w:val="00321212"/>
    <w:rsid w:val="00321EBC"/>
    <w:rsid w:val="00331FC5"/>
    <w:rsid w:val="003526CD"/>
    <w:rsid w:val="00361F23"/>
    <w:rsid w:val="003648CC"/>
    <w:rsid w:val="00371FB0"/>
    <w:rsid w:val="00372195"/>
    <w:rsid w:val="003727FE"/>
    <w:rsid w:val="00373943"/>
    <w:rsid w:val="00375B7C"/>
    <w:rsid w:val="003B3847"/>
    <w:rsid w:val="003B5F00"/>
    <w:rsid w:val="003C5963"/>
    <w:rsid w:val="003C7710"/>
    <w:rsid w:val="003D6FCA"/>
    <w:rsid w:val="003D75F9"/>
    <w:rsid w:val="003E1CC0"/>
    <w:rsid w:val="003F23F7"/>
    <w:rsid w:val="00412BDD"/>
    <w:rsid w:val="00416CDC"/>
    <w:rsid w:val="004249F2"/>
    <w:rsid w:val="00432B67"/>
    <w:rsid w:val="004437CE"/>
    <w:rsid w:val="004631F6"/>
    <w:rsid w:val="00475A4A"/>
    <w:rsid w:val="00476452"/>
    <w:rsid w:val="004A0E13"/>
    <w:rsid w:val="004B1476"/>
    <w:rsid w:val="004D3551"/>
    <w:rsid w:val="004E55A8"/>
    <w:rsid w:val="00510B56"/>
    <w:rsid w:val="005177C7"/>
    <w:rsid w:val="00521ABC"/>
    <w:rsid w:val="00524370"/>
    <w:rsid w:val="00541598"/>
    <w:rsid w:val="005553FC"/>
    <w:rsid w:val="00561117"/>
    <w:rsid w:val="00567C5C"/>
    <w:rsid w:val="00585BFA"/>
    <w:rsid w:val="005905F1"/>
    <w:rsid w:val="005A2A8D"/>
    <w:rsid w:val="005A49C4"/>
    <w:rsid w:val="005A621D"/>
    <w:rsid w:val="005C3038"/>
    <w:rsid w:val="005C5284"/>
    <w:rsid w:val="005D30F1"/>
    <w:rsid w:val="005D3647"/>
    <w:rsid w:val="005F7278"/>
    <w:rsid w:val="005F757C"/>
    <w:rsid w:val="00606E7B"/>
    <w:rsid w:val="00621C91"/>
    <w:rsid w:val="006420B0"/>
    <w:rsid w:val="0064436B"/>
    <w:rsid w:val="0065237F"/>
    <w:rsid w:val="006524FD"/>
    <w:rsid w:val="00692EF7"/>
    <w:rsid w:val="006960A0"/>
    <w:rsid w:val="00697B5D"/>
    <w:rsid w:val="006A30E2"/>
    <w:rsid w:val="006D65A0"/>
    <w:rsid w:val="006E100C"/>
    <w:rsid w:val="006E286A"/>
    <w:rsid w:val="006E7004"/>
    <w:rsid w:val="006F20F9"/>
    <w:rsid w:val="00700AF4"/>
    <w:rsid w:val="00701A22"/>
    <w:rsid w:val="00705D60"/>
    <w:rsid w:val="00711ED6"/>
    <w:rsid w:val="00716311"/>
    <w:rsid w:val="0074476F"/>
    <w:rsid w:val="007501CD"/>
    <w:rsid w:val="00757A1A"/>
    <w:rsid w:val="007608A9"/>
    <w:rsid w:val="00760968"/>
    <w:rsid w:val="007660A2"/>
    <w:rsid w:val="007826E7"/>
    <w:rsid w:val="00783F35"/>
    <w:rsid w:val="007B005F"/>
    <w:rsid w:val="007B3693"/>
    <w:rsid w:val="007C686E"/>
    <w:rsid w:val="007D4316"/>
    <w:rsid w:val="007D44C5"/>
    <w:rsid w:val="007D6AF6"/>
    <w:rsid w:val="007F1069"/>
    <w:rsid w:val="007F648D"/>
    <w:rsid w:val="00811795"/>
    <w:rsid w:val="00830F01"/>
    <w:rsid w:val="0084476F"/>
    <w:rsid w:val="00853B0D"/>
    <w:rsid w:val="00871833"/>
    <w:rsid w:val="008723DB"/>
    <w:rsid w:val="0088347A"/>
    <w:rsid w:val="008853F8"/>
    <w:rsid w:val="008A1953"/>
    <w:rsid w:val="008A35C1"/>
    <w:rsid w:val="008A371F"/>
    <w:rsid w:val="008B227A"/>
    <w:rsid w:val="008B79F2"/>
    <w:rsid w:val="008D6A34"/>
    <w:rsid w:val="008D6E1D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9553A"/>
    <w:rsid w:val="009A527E"/>
    <w:rsid w:val="009A741E"/>
    <w:rsid w:val="009C461D"/>
    <w:rsid w:val="009F70B2"/>
    <w:rsid w:val="00A127D5"/>
    <w:rsid w:val="00A12E42"/>
    <w:rsid w:val="00A36DF5"/>
    <w:rsid w:val="00A4413E"/>
    <w:rsid w:val="00A47C6C"/>
    <w:rsid w:val="00A50C35"/>
    <w:rsid w:val="00A61272"/>
    <w:rsid w:val="00A86707"/>
    <w:rsid w:val="00AD402F"/>
    <w:rsid w:val="00AE4327"/>
    <w:rsid w:val="00AF1354"/>
    <w:rsid w:val="00AF4F70"/>
    <w:rsid w:val="00B13DA5"/>
    <w:rsid w:val="00B21F2A"/>
    <w:rsid w:val="00B307EF"/>
    <w:rsid w:val="00B41599"/>
    <w:rsid w:val="00B50B34"/>
    <w:rsid w:val="00B5240D"/>
    <w:rsid w:val="00B618A4"/>
    <w:rsid w:val="00B668C7"/>
    <w:rsid w:val="00B719A0"/>
    <w:rsid w:val="00B80CBE"/>
    <w:rsid w:val="00BA5328"/>
    <w:rsid w:val="00BB3636"/>
    <w:rsid w:val="00BB7BC0"/>
    <w:rsid w:val="00BC70A0"/>
    <w:rsid w:val="00BD775C"/>
    <w:rsid w:val="00BE15CD"/>
    <w:rsid w:val="00BE3FEE"/>
    <w:rsid w:val="00C0291B"/>
    <w:rsid w:val="00C0301D"/>
    <w:rsid w:val="00C048F1"/>
    <w:rsid w:val="00C15768"/>
    <w:rsid w:val="00C41088"/>
    <w:rsid w:val="00C41BC7"/>
    <w:rsid w:val="00C50E04"/>
    <w:rsid w:val="00C55745"/>
    <w:rsid w:val="00C578CC"/>
    <w:rsid w:val="00C62F10"/>
    <w:rsid w:val="00C75455"/>
    <w:rsid w:val="00C8354B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233B8"/>
    <w:rsid w:val="00E373EF"/>
    <w:rsid w:val="00E53D36"/>
    <w:rsid w:val="00E60BA8"/>
    <w:rsid w:val="00E71A69"/>
    <w:rsid w:val="00E914D4"/>
    <w:rsid w:val="00EE3721"/>
    <w:rsid w:val="00EF3380"/>
    <w:rsid w:val="00F012C0"/>
    <w:rsid w:val="00F107B9"/>
    <w:rsid w:val="00F13A6F"/>
    <w:rsid w:val="00F323B2"/>
    <w:rsid w:val="00F51029"/>
    <w:rsid w:val="00F514A4"/>
    <w:rsid w:val="00F51BA7"/>
    <w:rsid w:val="00F73002"/>
    <w:rsid w:val="00F948C7"/>
    <w:rsid w:val="00F97B8C"/>
    <w:rsid w:val="00FA2102"/>
    <w:rsid w:val="00FA2309"/>
    <w:rsid w:val="00FA25AD"/>
    <w:rsid w:val="00FA5EF5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16D74"/>
  <w15:docId w15:val="{FE4CB076-6DE4-467D-9C52-BAECD12A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v1qshof41">
    <w:name w:val="markv1qshof41"/>
    <w:basedOn w:val="Fuentedeprrafopredeter"/>
    <w:rsid w:val="00FA25AD"/>
  </w:style>
  <w:style w:type="character" w:customStyle="1" w:styleId="mark4a2fnff1o">
    <w:name w:val="mark4a2fnff1o"/>
    <w:basedOn w:val="Fuentedeprrafopredeter"/>
    <w:rsid w:val="00FA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17F2-B295-4CFF-90BB-54B2E91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Sara Castano Bolivar</cp:lastModifiedBy>
  <cp:revision>2</cp:revision>
  <dcterms:created xsi:type="dcterms:W3CDTF">2021-05-14T18:33:00Z</dcterms:created>
  <dcterms:modified xsi:type="dcterms:W3CDTF">2021-05-14T18:33:00Z</dcterms:modified>
</cp:coreProperties>
</file>